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0个月 第3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ind w:firstLine="5622" w:firstLineChars="2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综合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双杠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小双杠上进行，双臂支撑，支撑举腿，支撑移动，滚翻等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注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半球</w:t>
            </w:r>
            <w:r>
              <w:rPr>
                <w:rFonts w:hint="eastAsia"/>
                <w:b/>
                <w:bCs/>
              </w:rPr>
              <w:t xml:space="preserve"> 三角连体</w:t>
            </w:r>
          </w:p>
        </w:tc>
        <w:tc>
          <w:tcPr>
            <w:tcW w:w="3658" w:type="dxa"/>
            <w:gridSpan w:val="2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依次越过半球起跳到三角连体上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组合栏架 暴力跳箱 彩虹桥 </w:t>
            </w:r>
          </w:p>
        </w:tc>
        <w:tc>
          <w:tcPr>
            <w:tcW w:w="361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组合栏架 </w:t>
            </w:r>
            <w:r>
              <w:rPr>
                <w:b/>
                <w:bCs/>
              </w:rPr>
              <w:t>–</w:t>
            </w:r>
            <w:r>
              <w:rPr>
                <w:rFonts w:hint="eastAsia"/>
                <w:b/>
                <w:bCs/>
              </w:rPr>
              <w:t xml:space="preserve"> 暴力跳箱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彩虹桥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暴力跳箱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依次越过障碍物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进行小组比赛形式进行训练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动作讲解 、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86790</wp:posOffset>
                  </wp:positionH>
                  <wp:positionV relativeFrom="paragraph">
                    <wp:posOffset>-361632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小跨栏</w:t>
            </w:r>
            <w:r>
              <w:rPr>
                <w:rFonts w:hint="eastAsia"/>
                <w:b/>
                <w:bCs/>
              </w:rPr>
              <w:t xml:space="preserve"> 暴力跳箱 三角连体 斜坡垫 圆桶 暴力跳箱</w:t>
            </w:r>
          </w:p>
        </w:tc>
        <w:tc>
          <w:tcPr>
            <w:tcW w:w="363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设置一定距离的小跨栏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要求一步跨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翻越暴力跳箱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后到三角连体处做熊猫挂臂动作返回时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助跑到斜坡垫上跨越圆桶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起跳到暴力跳箱上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95425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0D95"/>
    <w:rsid w:val="000101AE"/>
    <w:rsid w:val="00011985"/>
    <w:rsid w:val="000129E4"/>
    <w:rsid w:val="00014221"/>
    <w:rsid w:val="000146EC"/>
    <w:rsid w:val="00026DEB"/>
    <w:rsid w:val="00030E62"/>
    <w:rsid w:val="00033579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4F85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D7F16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0F00"/>
    <w:rsid w:val="00163185"/>
    <w:rsid w:val="00163C14"/>
    <w:rsid w:val="0017059A"/>
    <w:rsid w:val="001707BC"/>
    <w:rsid w:val="00175A9A"/>
    <w:rsid w:val="00176777"/>
    <w:rsid w:val="00180702"/>
    <w:rsid w:val="00183A42"/>
    <w:rsid w:val="001867BC"/>
    <w:rsid w:val="00192DB5"/>
    <w:rsid w:val="00194AF9"/>
    <w:rsid w:val="001A0CC6"/>
    <w:rsid w:val="001B2110"/>
    <w:rsid w:val="001C0B4D"/>
    <w:rsid w:val="001C27D5"/>
    <w:rsid w:val="001C7861"/>
    <w:rsid w:val="001D0D9B"/>
    <w:rsid w:val="001D4DA7"/>
    <w:rsid w:val="001D642E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046F6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42947"/>
    <w:rsid w:val="00252C6B"/>
    <w:rsid w:val="002540ED"/>
    <w:rsid w:val="0026148D"/>
    <w:rsid w:val="002628C5"/>
    <w:rsid w:val="00263392"/>
    <w:rsid w:val="0026442A"/>
    <w:rsid w:val="002664F2"/>
    <w:rsid w:val="00266DB9"/>
    <w:rsid w:val="0027623E"/>
    <w:rsid w:val="0028225A"/>
    <w:rsid w:val="00291D7E"/>
    <w:rsid w:val="00295F2C"/>
    <w:rsid w:val="002A047C"/>
    <w:rsid w:val="002A08B4"/>
    <w:rsid w:val="002A545B"/>
    <w:rsid w:val="002A7F78"/>
    <w:rsid w:val="002B01E3"/>
    <w:rsid w:val="002B1245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E6F74"/>
    <w:rsid w:val="002F681A"/>
    <w:rsid w:val="00300B8A"/>
    <w:rsid w:val="00303DC6"/>
    <w:rsid w:val="00305F94"/>
    <w:rsid w:val="003129F6"/>
    <w:rsid w:val="00312AC8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D61F9"/>
    <w:rsid w:val="003E0A1C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256FD"/>
    <w:rsid w:val="004306D7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76E2F"/>
    <w:rsid w:val="004821F0"/>
    <w:rsid w:val="004832E8"/>
    <w:rsid w:val="004834C6"/>
    <w:rsid w:val="00484492"/>
    <w:rsid w:val="00486398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D2E55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0DCC"/>
    <w:rsid w:val="00541562"/>
    <w:rsid w:val="005415B6"/>
    <w:rsid w:val="00543754"/>
    <w:rsid w:val="00544577"/>
    <w:rsid w:val="0054673F"/>
    <w:rsid w:val="00547C4F"/>
    <w:rsid w:val="00556855"/>
    <w:rsid w:val="00557F63"/>
    <w:rsid w:val="00577AE7"/>
    <w:rsid w:val="00591265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D73CF"/>
    <w:rsid w:val="005E3A2A"/>
    <w:rsid w:val="005E7000"/>
    <w:rsid w:val="005E71F2"/>
    <w:rsid w:val="00602F54"/>
    <w:rsid w:val="00611A4E"/>
    <w:rsid w:val="00613E85"/>
    <w:rsid w:val="00614E76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46775"/>
    <w:rsid w:val="00746867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5915"/>
    <w:rsid w:val="0078607A"/>
    <w:rsid w:val="00793669"/>
    <w:rsid w:val="007A0FFC"/>
    <w:rsid w:val="007A4B79"/>
    <w:rsid w:val="007A6EF5"/>
    <w:rsid w:val="007A75C1"/>
    <w:rsid w:val="007B01BA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14B6C"/>
    <w:rsid w:val="008223D3"/>
    <w:rsid w:val="00823B94"/>
    <w:rsid w:val="00824827"/>
    <w:rsid w:val="008262F4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2F18"/>
    <w:rsid w:val="008952B9"/>
    <w:rsid w:val="008A71EB"/>
    <w:rsid w:val="008A73B7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5DB9"/>
    <w:rsid w:val="009218F7"/>
    <w:rsid w:val="00922D02"/>
    <w:rsid w:val="009233CE"/>
    <w:rsid w:val="009237E7"/>
    <w:rsid w:val="00923BE4"/>
    <w:rsid w:val="00925646"/>
    <w:rsid w:val="00926249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777E7"/>
    <w:rsid w:val="009816F6"/>
    <w:rsid w:val="009836C6"/>
    <w:rsid w:val="00983722"/>
    <w:rsid w:val="00984E2E"/>
    <w:rsid w:val="00985ABD"/>
    <w:rsid w:val="009901E9"/>
    <w:rsid w:val="00990DC7"/>
    <w:rsid w:val="00992092"/>
    <w:rsid w:val="00992134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4E1F"/>
    <w:rsid w:val="009C5199"/>
    <w:rsid w:val="009D25FD"/>
    <w:rsid w:val="009D3181"/>
    <w:rsid w:val="009D7F3B"/>
    <w:rsid w:val="009E0074"/>
    <w:rsid w:val="009E0629"/>
    <w:rsid w:val="009E2820"/>
    <w:rsid w:val="009F36B1"/>
    <w:rsid w:val="009F4C17"/>
    <w:rsid w:val="00A00435"/>
    <w:rsid w:val="00A0793E"/>
    <w:rsid w:val="00A17819"/>
    <w:rsid w:val="00A20FD6"/>
    <w:rsid w:val="00A2387A"/>
    <w:rsid w:val="00A25E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655A"/>
    <w:rsid w:val="00AB777E"/>
    <w:rsid w:val="00AD038F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899"/>
    <w:rsid w:val="00BB2EB1"/>
    <w:rsid w:val="00BB48F7"/>
    <w:rsid w:val="00BB5D83"/>
    <w:rsid w:val="00BB6352"/>
    <w:rsid w:val="00BC002A"/>
    <w:rsid w:val="00BC29BA"/>
    <w:rsid w:val="00BC435B"/>
    <w:rsid w:val="00BC4BDC"/>
    <w:rsid w:val="00BC5C14"/>
    <w:rsid w:val="00BC76CE"/>
    <w:rsid w:val="00BC7FE4"/>
    <w:rsid w:val="00BD0171"/>
    <w:rsid w:val="00BD47AA"/>
    <w:rsid w:val="00BE4F7F"/>
    <w:rsid w:val="00BF0D5F"/>
    <w:rsid w:val="00BF2FC3"/>
    <w:rsid w:val="00BF4F9A"/>
    <w:rsid w:val="00BF5AE4"/>
    <w:rsid w:val="00C0161E"/>
    <w:rsid w:val="00C06EEF"/>
    <w:rsid w:val="00C1080C"/>
    <w:rsid w:val="00C139D0"/>
    <w:rsid w:val="00C16C41"/>
    <w:rsid w:val="00C16C88"/>
    <w:rsid w:val="00C24680"/>
    <w:rsid w:val="00C27FBD"/>
    <w:rsid w:val="00C3401E"/>
    <w:rsid w:val="00C363BD"/>
    <w:rsid w:val="00C37B59"/>
    <w:rsid w:val="00C37DFA"/>
    <w:rsid w:val="00C40AC2"/>
    <w:rsid w:val="00C4568B"/>
    <w:rsid w:val="00C47029"/>
    <w:rsid w:val="00C47B29"/>
    <w:rsid w:val="00C50E52"/>
    <w:rsid w:val="00C51F7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C1DE8"/>
    <w:rsid w:val="00CC538B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5DD6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B20DD"/>
    <w:rsid w:val="00DB723F"/>
    <w:rsid w:val="00DC3227"/>
    <w:rsid w:val="00DF324B"/>
    <w:rsid w:val="00DF3BAA"/>
    <w:rsid w:val="00DF4B10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735B3"/>
    <w:rsid w:val="00E739AD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219A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1903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13C1"/>
    <w:rsid w:val="00F62A07"/>
    <w:rsid w:val="00F62A79"/>
    <w:rsid w:val="00F66792"/>
    <w:rsid w:val="00F66FA6"/>
    <w:rsid w:val="00F771A3"/>
    <w:rsid w:val="00F806B7"/>
    <w:rsid w:val="00F8534E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2D3A91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814C5-EA92-4EED-8970-DBCDA20775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0</Words>
  <Characters>744</Characters>
  <Lines>6</Lines>
  <Paragraphs>1</Paragraphs>
  <TotalTime>0</TotalTime>
  <ScaleCrop>false</ScaleCrop>
  <LinksUpToDate>false</LinksUpToDate>
  <CharactersWithSpaces>873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7:25:00Z</dcterms:created>
  <dc:creator>FitnessWang</dc:creator>
  <cp:lastModifiedBy>jozi</cp:lastModifiedBy>
  <dcterms:modified xsi:type="dcterms:W3CDTF">2020-02-20T10:36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